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3PNCOVIDNew Issue300000000002021-05-252022-11-2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6 เดือน (วันที่ 25 พฤษภาคม 2564 - 25 พฤศจิก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พฤษภ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5 พฤศจิกายน และ 25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